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73" w:rsidRPr="0048216D" w:rsidRDefault="00B67D8F" w:rsidP="00187316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F7C73" w:rsidRPr="0048216D">
        <w:rPr>
          <w:rFonts w:ascii="Times New Roman" w:hAnsi="Times New Roman" w:cs="Times New Roman"/>
          <w:sz w:val="16"/>
          <w:szCs w:val="16"/>
        </w:rPr>
        <w:t>Załącznik nr 11</w:t>
      </w:r>
    </w:p>
    <w:p w:rsidR="00AF7C73" w:rsidRPr="0048216D" w:rsidRDefault="00AF7C73" w:rsidP="00187316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WSSE w Szczecinie</w:t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:rsidR="00737988" w:rsidRPr="0048216D" w:rsidRDefault="00AF7C73" w:rsidP="0073798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>Data zmiany strony:</w:t>
      </w:r>
      <w:r w:rsidR="00737988" w:rsidRPr="0048216D">
        <w:rPr>
          <w:rFonts w:ascii="Times New Roman" w:hAnsi="Times New Roman" w:cs="Times New Roman"/>
          <w:sz w:val="16"/>
          <w:szCs w:val="16"/>
        </w:rPr>
        <w:t xml:space="preserve"> </w:t>
      </w:r>
      <w:r w:rsidR="00187316">
        <w:rPr>
          <w:rFonts w:ascii="Times New Roman" w:hAnsi="Times New Roman" w:cs="Times New Roman"/>
          <w:sz w:val="16"/>
          <w:szCs w:val="16"/>
        </w:rPr>
        <w:t>11</w:t>
      </w:r>
      <w:r w:rsidRPr="0048216D">
        <w:rPr>
          <w:rFonts w:ascii="Times New Roman" w:hAnsi="Times New Roman" w:cs="Times New Roman"/>
          <w:sz w:val="16"/>
          <w:szCs w:val="16"/>
        </w:rPr>
        <w:t>.0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9748DD">
        <w:rPr>
          <w:rFonts w:ascii="Times New Roman" w:hAnsi="Times New Roman" w:cs="Times New Roman"/>
          <w:sz w:val="16"/>
          <w:szCs w:val="16"/>
        </w:rPr>
        <w:t>2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737988" w:rsidRPr="0048216D" w:rsidRDefault="00737988" w:rsidP="0073798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O</w:t>
      </w:r>
      <w:r w:rsidR="00AF7C73" w:rsidRPr="0048216D">
        <w:rPr>
          <w:rFonts w:ascii="Times New Roman" w:hAnsi="Times New Roman" w:cs="Times New Roman"/>
          <w:sz w:val="16"/>
          <w:szCs w:val="16"/>
        </w:rPr>
        <w:t>ddział Laboratoryjny w Szczecinku</w:t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 xml:space="preserve">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606865" w:rsidRPr="000D05A1" w:rsidRDefault="00737988" w:rsidP="00737988">
      <w:pPr>
        <w:tabs>
          <w:tab w:val="left" w:pos="2552"/>
        </w:tabs>
        <w:spacing w:after="0" w:line="240" w:lineRule="auto"/>
        <w:ind w:left="2268" w:right="-994" w:hanging="283"/>
        <w:rPr>
          <w:rFonts w:ascii="Times New Roman" w:hAnsi="Times New Roman" w:cs="Times New Roman"/>
          <w:b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</w:t>
      </w:r>
      <w:r w:rsidR="00187316">
        <w:rPr>
          <w:rFonts w:ascii="Times New Roman" w:hAnsi="Times New Roman" w:cs="Times New Roman"/>
          <w:sz w:val="16"/>
          <w:szCs w:val="16"/>
        </w:rPr>
        <w:t xml:space="preserve"> </w:t>
      </w:r>
      <w:r w:rsidRPr="0048216D">
        <w:rPr>
          <w:rFonts w:ascii="Times New Roman" w:hAnsi="Times New Roman" w:cs="Times New Roman"/>
          <w:sz w:val="16"/>
          <w:szCs w:val="16"/>
        </w:rPr>
        <w:t>1/</w:t>
      </w:r>
      <w:r w:rsidR="00E11066">
        <w:rPr>
          <w:rFonts w:ascii="Times New Roman" w:hAnsi="Times New Roman" w:cs="Times New Roman"/>
          <w:sz w:val="16"/>
          <w:szCs w:val="16"/>
        </w:rPr>
        <w:t>2</w:t>
      </w:r>
      <w:r w:rsidR="00AF7C73" w:rsidRPr="0048216D">
        <w:rPr>
          <w:rFonts w:ascii="Times New Roman" w:hAnsi="Times New Roman" w:cs="Times New Roman"/>
        </w:rPr>
        <w:br w:type="textWrapping" w:clear="all"/>
      </w:r>
      <w:r w:rsidRPr="000D05A1">
        <w:rPr>
          <w:rFonts w:ascii="Times New Roman" w:hAnsi="Times New Roman" w:cs="Times New Roman"/>
          <w:b/>
        </w:rPr>
        <w:t xml:space="preserve">  </w:t>
      </w:r>
      <w:r w:rsidR="00606865" w:rsidRPr="000D05A1">
        <w:rPr>
          <w:rFonts w:ascii="Times New Roman" w:hAnsi="Times New Roman" w:cs="Times New Roman"/>
          <w:b/>
        </w:rPr>
        <w:t>ZLECENIE NA WYKONANIE BADAŃ LABORATORYJNYCH</w:t>
      </w:r>
    </w:p>
    <w:p w:rsidR="00606865" w:rsidRPr="000D05A1" w:rsidRDefault="00737988" w:rsidP="00737988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D05A1">
        <w:rPr>
          <w:rFonts w:ascii="Times New Roman" w:hAnsi="Times New Roman" w:cs="Times New Roman"/>
          <w:b/>
        </w:rPr>
        <w:t xml:space="preserve">                     </w:t>
      </w:r>
      <w:r w:rsidR="00606865" w:rsidRPr="000D05A1">
        <w:rPr>
          <w:rFonts w:ascii="Times New Roman" w:hAnsi="Times New Roman" w:cs="Times New Roman"/>
          <w:b/>
        </w:rPr>
        <w:t>skuteczność procesu sterylizacji</w:t>
      </w:r>
    </w:p>
    <w:p w:rsidR="00737988" w:rsidRPr="000D05A1" w:rsidRDefault="00C6435E" w:rsidP="00C6435E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D05A1">
        <w:rPr>
          <w:rFonts w:ascii="Times New Roman" w:hAnsi="Times New Roman" w:cs="Times New Roman"/>
          <w:b/>
        </w:rPr>
        <w:t xml:space="preserve"> </w:t>
      </w:r>
    </w:p>
    <w:p w:rsidR="00737988" w:rsidRPr="000D05A1" w:rsidRDefault="00737988" w:rsidP="00737988">
      <w:pPr>
        <w:spacing w:after="0" w:line="240" w:lineRule="auto"/>
        <w:ind w:left="-142" w:firstLine="142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>Zleceniobiorca: Wojewódzka Stacja Sanitarno-Epidemiologiczna w Szczecinie</w:t>
      </w:r>
    </w:p>
    <w:p w:rsidR="00737988" w:rsidRPr="000D05A1" w:rsidRDefault="00737988" w:rsidP="00737988">
      <w:pPr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 xml:space="preserve">   Oddział Laboratoryjny w Szczecinku</w:t>
      </w:r>
    </w:p>
    <w:p w:rsidR="00737988" w:rsidRPr="000D05A1" w:rsidRDefault="00737988" w:rsidP="00737988">
      <w:pPr>
        <w:spacing w:after="0" w:line="240" w:lineRule="auto"/>
        <w:ind w:left="142" w:hanging="708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 xml:space="preserve">              ul. Ordona 22,  78-400 Szczecinek, tel. (94) 36 58 225, (94) 36 58 230</w:t>
      </w:r>
    </w:p>
    <w:p w:rsidR="00737988" w:rsidRPr="000D05A1" w:rsidRDefault="00737988" w:rsidP="00737988">
      <w:pPr>
        <w:spacing w:after="0" w:line="240" w:lineRule="auto"/>
        <w:ind w:left="142" w:hanging="708"/>
        <w:rPr>
          <w:rFonts w:ascii="Times New Roman" w:hAnsi="Times New Roman" w:cs="Times New Roman"/>
          <w:sz w:val="16"/>
          <w:szCs w:val="16"/>
        </w:rPr>
      </w:pPr>
    </w:p>
    <w:p w:rsidR="00606865" w:rsidRPr="000D05A1" w:rsidRDefault="00606865" w:rsidP="00606865">
      <w:pPr>
        <w:spacing w:after="0"/>
        <w:ind w:left="1416" w:hanging="1558"/>
        <w:rPr>
          <w:rFonts w:ascii="Times New Roman" w:hAnsi="Times New Roman" w:cs="Times New Roman"/>
        </w:rPr>
      </w:pPr>
      <w:r w:rsidRPr="000D05A1">
        <w:rPr>
          <w:rFonts w:ascii="Times New Roman" w:hAnsi="Times New Roman" w:cs="Times New Roman"/>
        </w:rPr>
        <w:t xml:space="preserve">Zleceniodawca </w:t>
      </w:r>
      <w:r w:rsidR="00720FB8" w:rsidRPr="000D05A1">
        <w:rPr>
          <w:rFonts w:ascii="Times New Roman" w:hAnsi="Times New Roman" w:cs="Times New Roman"/>
        </w:rPr>
        <w:t>...........................................</w:t>
      </w:r>
      <w:r w:rsidRPr="000D05A1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:rsidR="00606865" w:rsidRPr="000D05A1" w:rsidRDefault="00606865" w:rsidP="00606865">
      <w:pPr>
        <w:spacing w:after="0"/>
        <w:ind w:left="1416" w:hanging="1558"/>
        <w:rPr>
          <w:rFonts w:ascii="Times New Roman" w:hAnsi="Times New Roman" w:cs="Times New Roman"/>
        </w:rPr>
      </w:pPr>
      <w:r w:rsidRPr="000D05A1">
        <w:rPr>
          <w:rFonts w:ascii="Times New Roman" w:hAnsi="Times New Roman" w:cs="Times New Roman"/>
        </w:rPr>
        <w:t>Numer umowy-zleceni</w:t>
      </w:r>
      <w:r w:rsidR="00720FB8" w:rsidRPr="000D05A1">
        <w:rPr>
          <w:rFonts w:ascii="Times New Roman" w:hAnsi="Times New Roman" w:cs="Times New Roman"/>
        </w:rPr>
        <w:t>a</w:t>
      </w:r>
      <w:r w:rsidRPr="000D05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0D05A1" w:rsidTr="003A7233">
        <w:trPr>
          <w:trHeight w:val="297"/>
        </w:trPr>
        <w:tc>
          <w:tcPr>
            <w:tcW w:w="11057" w:type="dxa"/>
            <w:gridSpan w:val="2"/>
          </w:tcPr>
          <w:p w:rsidR="00606865" w:rsidRPr="000D05A1" w:rsidRDefault="00606865" w:rsidP="00552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</w:t>
            </w:r>
            <w:r w:rsidR="00552521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klienta</w:t>
            </w:r>
            <w:r w:rsidR="000E33E3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52521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06865" w:rsidRPr="000D05A1" w:rsidTr="003A7233">
        <w:trPr>
          <w:trHeight w:val="1971"/>
        </w:trPr>
        <w:tc>
          <w:tcPr>
            <w:tcW w:w="11057" w:type="dxa"/>
            <w:gridSpan w:val="2"/>
          </w:tcPr>
          <w:p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</w:p>
          <w:p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Nazwa i adres zakładu</w:t>
            </w:r>
            <w:r w:rsidR="00606865" w:rsidRPr="000D05A1">
              <w:rPr>
                <w:rFonts w:ascii="Times New Roman" w:hAnsi="Times New Roman" w:cs="Times New Roman"/>
              </w:rPr>
              <w:t>..........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</w:p>
          <w:p w:rsidR="00552521" w:rsidRPr="000D05A1" w:rsidRDefault="002D12BE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Dane do faktury</w:t>
            </w:r>
            <w:r w:rsidR="00552521"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  <w:p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:rsidR="00552521" w:rsidRPr="000D05A1" w:rsidRDefault="007C3EAF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 xml:space="preserve">Miejsce </w:t>
            </w:r>
            <w:r w:rsidR="002D12BE" w:rsidRPr="000D05A1">
              <w:rPr>
                <w:rFonts w:ascii="Times New Roman" w:hAnsi="Times New Roman" w:cs="Times New Roman"/>
              </w:rPr>
              <w:t>użytkowania</w:t>
            </w:r>
            <w:r w:rsidRPr="000D05A1">
              <w:rPr>
                <w:rFonts w:ascii="Times New Roman" w:hAnsi="Times New Roman" w:cs="Times New Roman"/>
              </w:rPr>
              <w:t xml:space="preserve"> sterylizatora..................................................................................................................................</w:t>
            </w:r>
          </w:p>
          <w:p w:rsidR="007C3EAF" w:rsidRPr="000D05A1" w:rsidRDefault="007C3EAF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606865" w:rsidRPr="000D05A1" w:rsidRDefault="00606865" w:rsidP="00605B00">
            <w:pPr>
              <w:rPr>
                <w:rFonts w:ascii="Times New Roman" w:hAnsi="Times New Roman" w:cs="Times New Roman"/>
              </w:rPr>
            </w:pPr>
          </w:p>
        </w:tc>
      </w:tr>
      <w:tr w:rsidR="00764BE8" w:rsidRPr="000D05A1" w:rsidTr="003A7233">
        <w:trPr>
          <w:trHeight w:val="390"/>
        </w:trPr>
        <w:tc>
          <w:tcPr>
            <w:tcW w:w="5347" w:type="dxa"/>
          </w:tcPr>
          <w:p w:rsidR="00764BE8" w:rsidRPr="000D05A1" w:rsidRDefault="00764BE8" w:rsidP="000B09CE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 xml:space="preserve">Kierunek </w:t>
            </w:r>
            <w:r w:rsidR="008463E6" w:rsidRPr="000D05A1">
              <w:rPr>
                <w:rFonts w:ascii="Times New Roman" w:hAnsi="Times New Roman" w:cs="Times New Roman"/>
                <w:b/>
              </w:rPr>
              <w:t>/cel badania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0" w:type="dxa"/>
          </w:tcPr>
          <w:p w:rsidR="00764BE8" w:rsidRPr="000D05A1" w:rsidRDefault="00764BE8" w:rsidP="00764BE8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>Metoda badawcza:</w:t>
            </w:r>
          </w:p>
        </w:tc>
      </w:tr>
      <w:tr w:rsidR="00764BE8" w:rsidRPr="000D05A1" w:rsidTr="003A7233">
        <w:trPr>
          <w:trHeight w:val="405"/>
        </w:trPr>
        <w:tc>
          <w:tcPr>
            <w:tcW w:w="5347" w:type="dxa"/>
          </w:tcPr>
          <w:p w:rsidR="00764BE8" w:rsidRPr="000D05A1" w:rsidRDefault="00764BE8" w:rsidP="00D33C02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F809AE" w:rsidRPr="000D05A1">
              <w:rPr>
                <w:rFonts w:cs="Arial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0D05A1">
              <w:rPr>
                <w:rFonts w:cs="Arial"/>
                <w:sz w:val="14"/>
                <w:szCs w:val="14"/>
              </w:rPr>
              <w:t>Geobacillus</w:t>
            </w:r>
            <w:proofErr w:type="spellEnd"/>
            <w:r w:rsidR="00F809AE" w:rsidRPr="000D05A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="00F809AE" w:rsidRPr="000D05A1">
              <w:rPr>
                <w:rFonts w:cs="Arial"/>
                <w:sz w:val="14"/>
                <w:szCs w:val="14"/>
              </w:rPr>
              <w:t>stearothermophilus</w:t>
            </w:r>
            <w:proofErr w:type="spellEnd"/>
            <w:r w:rsidR="00F809AE" w:rsidRPr="000D05A1">
              <w:rPr>
                <w:rFonts w:cs="Arial"/>
                <w:sz w:val="14"/>
                <w:szCs w:val="14"/>
              </w:rPr>
              <w:t xml:space="preserve">/ </w:t>
            </w:r>
            <w:proofErr w:type="spellStart"/>
            <w:r w:rsidR="00F809AE" w:rsidRPr="000D05A1">
              <w:rPr>
                <w:rFonts w:cs="Arial"/>
                <w:sz w:val="14"/>
                <w:szCs w:val="14"/>
              </w:rPr>
              <w:t>Bacillus</w:t>
            </w:r>
            <w:proofErr w:type="spellEnd"/>
            <w:r w:rsidR="00F809AE" w:rsidRPr="000D05A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F809AE" w:rsidRPr="000D05A1">
              <w:rPr>
                <w:rFonts w:cs="Arial"/>
                <w:sz w:val="14"/>
                <w:szCs w:val="14"/>
              </w:rPr>
              <w:t>subtilisw</w:t>
            </w:r>
            <w:proofErr w:type="spellEnd"/>
            <w:r w:rsidR="00F809AE" w:rsidRPr="000D05A1">
              <w:rPr>
                <w:rFonts w:cs="Arial"/>
                <w:sz w:val="14"/>
                <w:szCs w:val="14"/>
              </w:rPr>
              <w:t xml:space="preserve"> metodzie hodowlanej/ocena </w:t>
            </w:r>
            <w:r w:rsidR="00F809AE" w:rsidRPr="000D05A1">
              <w:rPr>
                <w:sz w:val="14"/>
                <w:szCs w:val="14"/>
              </w:rPr>
              <w:t>skuteczności sterylizacji za pomocą testów biologicznych.</w:t>
            </w:r>
          </w:p>
        </w:tc>
        <w:tc>
          <w:tcPr>
            <w:tcW w:w="5710" w:type="dxa"/>
          </w:tcPr>
          <w:p w:rsidR="00764BE8" w:rsidRPr="000D05A1" w:rsidRDefault="00A0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>PB/LDM/06,</w:t>
            </w:r>
            <w:r w:rsidR="00660737"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 Wyd.IV.17.05.2017r.</w:t>
            </w:r>
            <w:r w:rsidR="00766806" w:rsidRPr="000D05A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764BE8" w:rsidRPr="000D05A1" w:rsidRDefault="00764BE8" w:rsidP="00764BE8">
            <w:pPr>
              <w:rPr>
                <w:rFonts w:ascii="Times New Roman" w:hAnsi="Times New Roman" w:cs="Times New Roman"/>
              </w:rPr>
            </w:pPr>
          </w:p>
        </w:tc>
      </w:tr>
      <w:tr w:rsidR="00396061" w:rsidRPr="000D05A1" w:rsidTr="003A7233">
        <w:trPr>
          <w:trHeight w:val="339"/>
        </w:trPr>
        <w:tc>
          <w:tcPr>
            <w:tcW w:w="11057" w:type="dxa"/>
            <w:gridSpan w:val="2"/>
          </w:tcPr>
          <w:p w:rsidR="00396061" w:rsidRPr="000D05A1" w:rsidRDefault="00396061" w:rsidP="00CA51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05A1">
              <w:rPr>
                <w:rFonts w:ascii="Times New Roman" w:hAnsi="Times New Roman" w:cs="Times New Roman"/>
                <w:b/>
                <w:lang w:val="en-US"/>
              </w:rPr>
              <w:t>Użyty</w:t>
            </w:r>
            <w:proofErr w:type="spellEnd"/>
            <w:r w:rsidRPr="000D05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05A1">
              <w:rPr>
                <w:rFonts w:ascii="Times New Roman" w:hAnsi="Times New Roman" w:cs="Times New Roman"/>
                <w:b/>
                <w:lang w:val="en-US"/>
              </w:rPr>
              <w:t>wskaźnik</w:t>
            </w:r>
            <w:proofErr w:type="spellEnd"/>
            <w:r w:rsidRPr="000D05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05A1">
              <w:rPr>
                <w:rFonts w:ascii="Times New Roman" w:hAnsi="Times New Roman" w:cs="Times New Roman"/>
                <w:b/>
                <w:lang w:val="en-US"/>
              </w:rPr>
              <w:t>biologiczny</w:t>
            </w:r>
            <w:proofErr w:type="spellEnd"/>
            <w:r w:rsidR="000E33E3" w:rsidRPr="000D05A1">
              <w:rPr>
                <w:rFonts w:ascii="Times New Roman" w:hAnsi="Times New Roman" w:cs="Times New Roman"/>
                <w:b/>
                <w:lang w:val="en-US"/>
              </w:rPr>
              <w:t>*</w:t>
            </w:r>
            <w:r w:rsidRPr="000D05A1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0D0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  <w:r w:rsidRPr="000D0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D0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bacillus</w:t>
            </w:r>
            <w:proofErr w:type="spellEnd"/>
            <w:r w:rsidRPr="000D0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0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arothermophilus</w:t>
            </w:r>
            <w:proofErr w:type="spellEnd"/>
            <w:r w:rsidRPr="000D0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]  </w:t>
            </w:r>
            <w:r w:rsidRPr="000D0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</w:t>
            </w:r>
            <w:r w:rsidRPr="000D0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33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Bacillus subtilis]</w:t>
            </w: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Miejsce załadunku</w:t>
            </w:r>
            <w:r w:rsidR="00A4683C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 Test nr 1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</w:t>
            </w:r>
            <w:r w:rsidRPr="000D05A1">
              <w:rPr>
                <w:rFonts w:ascii="Times New Roman" w:hAnsi="Times New Roman" w:cs="Times New Roman"/>
                <w:b/>
              </w:rPr>
              <w:t>Test nr 2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</w:t>
            </w:r>
          </w:p>
        </w:tc>
      </w:tr>
      <w:tr w:rsidR="00396061" w:rsidRPr="000D05A1" w:rsidTr="003A7233">
        <w:trPr>
          <w:trHeight w:val="529"/>
        </w:trPr>
        <w:tc>
          <w:tcPr>
            <w:tcW w:w="11057" w:type="dxa"/>
            <w:gridSpan w:val="2"/>
          </w:tcPr>
          <w:p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 ważności użytego testu/wskaźnika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</w:tr>
      <w:tr w:rsidR="00396061" w:rsidRPr="000D05A1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 i godzina procesu sterylizacji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</w:t>
            </w: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, godzina przyjęcia próbki do badania</w:t>
            </w:r>
            <w:r w:rsidR="000B09CE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Typ i dane techniczne sterylizatora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</w:t>
            </w: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Parametry procesu sterylizacji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 czas.</w:t>
            </w:r>
            <w:r w:rsidRPr="000D05A1">
              <w:rPr>
                <w:rFonts w:ascii="Times New Roman" w:hAnsi="Times New Roman" w:cs="Times New Roman"/>
              </w:rPr>
              <w:t xml:space="preserve">............................., </w:t>
            </w:r>
            <w:r w:rsidRPr="000D05A1">
              <w:rPr>
                <w:rFonts w:ascii="Times New Roman" w:hAnsi="Times New Roman" w:cs="Times New Roman"/>
                <w:b/>
              </w:rPr>
              <w:t>temperatura</w:t>
            </w:r>
            <w:r w:rsidRPr="000D05A1">
              <w:rPr>
                <w:rFonts w:ascii="Times New Roman" w:hAnsi="Times New Roman" w:cs="Times New Roman"/>
              </w:rPr>
              <w:t xml:space="preserve">............................., </w:t>
            </w:r>
            <w:r w:rsidRPr="000D05A1">
              <w:rPr>
                <w:rFonts w:ascii="Times New Roman" w:hAnsi="Times New Roman" w:cs="Times New Roman"/>
                <w:b/>
              </w:rPr>
              <w:t>ciśnienie</w:t>
            </w:r>
            <w:r w:rsidRPr="000D05A1">
              <w:rPr>
                <w:rFonts w:ascii="Times New Roman" w:hAnsi="Times New Roman" w:cs="Times New Roman"/>
              </w:rPr>
              <w:t>...........................</w:t>
            </w:r>
          </w:p>
          <w:p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Osoba obsługująca urządzenie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</w:t>
            </w:r>
          </w:p>
          <w:p w:rsidR="00396061" w:rsidRPr="000D05A1" w:rsidRDefault="00396061" w:rsidP="000B09CE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Osoba upoważniona do odbioru sprawozdania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</w:t>
            </w:r>
            <w:r w:rsidR="000B09CE">
              <w:rPr>
                <w:rFonts w:ascii="Times New Roman" w:hAnsi="Times New Roman" w:cs="Times New Roman"/>
              </w:rPr>
              <w:t>..</w:t>
            </w:r>
          </w:p>
        </w:tc>
      </w:tr>
      <w:tr w:rsidR="00396061" w:rsidRPr="000D05A1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BE" w:rsidRPr="00187316" w:rsidRDefault="00D65CBE" w:rsidP="00D65C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 xml:space="preserve">- metoda badawcza akredytowana w zakresie etapu laboratoryjnego Nr AB 574,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WYDANIE: 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>16 z dnia</w:t>
            </w:r>
            <w:r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>01.12.2020 r.</w:t>
            </w:r>
          </w:p>
          <w:p w:rsidR="00396061" w:rsidRPr="00187316" w:rsidRDefault="000E33E3" w:rsidP="000E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>*  Informacje dostarczone przez Klienta</w:t>
            </w:r>
            <w:r w:rsidR="000B09CE" w:rsidRPr="00187316">
              <w:rPr>
                <w:rFonts w:ascii="Times New Roman" w:hAnsi="Times New Roman" w:cs="Times New Roman"/>
                <w:sz w:val="16"/>
                <w:szCs w:val="16"/>
              </w:rPr>
              <w:t xml:space="preserve"> i mogące wpływać na ważność wyników</w:t>
            </w:r>
          </w:p>
          <w:p w:rsidR="00396061" w:rsidRPr="000D05A1" w:rsidRDefault="00396061" w:rsidP="00716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Klient/Zleceniodawca oświadcza, że:</w:t>
            </w:r>
          </w:p>
          <w:p w:rsidR="00396061" w:rsidRPr="00B67D8F" w:rsidRDefault="00396061" w:rsidP="007361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 1.Próbki dostarczone do badań zostały pobrane i transportowane zgodnie z zaleceniami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Laboratorium </w:t>
            </w:r>
            <w:r w:rsidR="00EC1DE8" w:rsidRPr="00B67D8F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36108" w:rsidRPr="00B67D8F">
              <w:rPr>
                <w:rFonts w:ascii="Times New Roman" w:hAnsi="Times New Roman" w:cs="Times New Roman"/>
                <w:sz w:val="16"/>
                <w:szCs w:val="16"/>
              </w:rPr>
              <w:t>Instrukcją Roboczą IR/LDM/PO-11/01, wydanie I z dnia 01.09.2020</w:t>
            </w:r>
            <w:r w:rsidR="0098755B" w:rsidRPr="00B67D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72A4" w:rsidRPr="00B67D8F" w:rsidRDefault="00396061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 2. W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10 maja 2018 r.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</w:t>
            </w: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chronie danych osobowych </w:t>
            </w:r>
            <w:r w:rsidR="006A6481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="00B67D8F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>t.j</w:t>
            </w:r>
            <w:proofErr w:type="spellEnd"/>
            <w:r w:rsidR="00B67D8F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>. Dz.U. 2019 poz. 1781)</w:t>
            </w:r>
            <w:r w:rsidR="00B67D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B9596C" w:rsidRPr="00B67D8F" w:rsidRDefault="00F572A4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</w:t>
            </w: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realizowanego zlecenia.</w:t>
            </w:r>
          </w:p>
          <w:p w:rsidR="00396061" w:rsidRPr="00B67D8F" w:rsidRDefault="006A6481" w:rsidP="003A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96061" w:rsidRPr="000D05A1" w:rsidRDefault="00396061" w:rsidP="003A7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Zleceniobiorca oświadcza, że:</w:t>
            </w:r>
          </w:p>
          <w:p w:rsidR="00396061" w:rsidRPr="000D05A1" w:rsidRDefault="00396061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:rsidR="00396061" w:rsidRPr="000D05A1" w:rsidRDefault="00396061" w:rsidP="003A7233">
            <w:pPr>
              <w:jc w:val="both"/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:rsidR="00396061" w:rsidRPr="00B67D8F" w:rsidRDefault="00396061" w:rsidP="003A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ermin sporządzenia sprawozdania z badań wynosi 3 dni od daty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>zakończenia badania.</w:t>
            </w:r>
          </w:p>
          <w:p w:rsidR="00396061" w:rsidRPr="00B67D8F" w:rsidRDefault="00396061" w:rsidP="00B959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30DA4"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96C" w:rsidRPr="00B67D8F">
              <w:rPr>
                <w:rFonts w:ascii="Times New Roman" w:hAnsi="Times New Roman" w:cs="Times New Roman"/>
                <w:sz w:val="16"/>
                <w:szCs w:val="16"/>
              </w:rPr>
              <w:t>W przypadku podania błędnych lub nieprawdziwych danych na etapie składania zlecenia</w:t>
            </w:r>
            <w:r w:rsidR="00D65CBE" w:rsidRPr="00B67D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96C"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:rsidR="00396061" w:rsidRPr="000D05A1" w:rsidRDefault="00396061" w:rsidP="00D93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061" w:rsidRPr="000D05A1" w:rsidRDefault="00396061" w:rsidP="00526D7C">
            <w:pPr>
              <w:rPr>
                <w:rFonts w:ascii="Times New Roman" w:eastAsia="Calibri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:rsidR="00396061" w:rsidRPr="000D05A1" w:rsidRDefault="000E33E3" w:rsidP="000E3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6061"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:rsidR="00396061" w:rsidRPr="000D05A1" w:rsidRDefault="00396061" w:rsidP="007228A1">
            <w:pPr>
              <w:ind w:left="-142"/>
              <w:rPr>
                <w:rFonts w:ascii="Times New Roman" w:hAnsi="Times New Roman" w:cs="Times New Roman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0D05A1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396061" w:rsidRPr="000D05A1" w:rsidRDefault="00396061" w:rsidP="006D25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05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0D05A1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396061" w:rsidRPr="000D05A1" w:rsidRDefault="00396061" w:rsidP="00605B0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/GODZ.</w:t>
                  </w:r>
                </w:p>
                <w:p w:rsidR="00396061" w:rsidRPr="000D05A1" w:rsidRDefault="00396061" w:rsidP="00605B0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 PRÓBKI</w:t>
                  </w:r>
                </w:p>
                <w:p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MER IDENTYFIKACYJNY PRÓBKI w LDM:</w:t>
                  </w:r>
                </w:p>
                <w:p w:rsidR="00396061" w:rsidRPr="000D05A1" w:rsidRDefault="00396061" w:rsidP="00CF53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96061" w:rsidRPr="000D05A1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:rsidR="00396061" w:rsidRPr="000D05A1" w:rsidRDefault="00396061" w:rsidP="00FF75AF">
                  <w:pPr>
                    <w:ind w:left="142" w:right="96"/>
                    <w:rPr>
                      <w:rFonts w:ascii="Times New Roman" w:hAnsi="Times New Roman" w:cs="Times New Roman"/>
                    </w:rPr>
                  </w:pPr>
                </w:p>
                <w:p w:rsidR="00396061" w:rsidRPr="000D05A1" w:rsidRDefault="00396061" w:rsidP="00605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:rsidR="00660737" w:rsidRPr="00B67D8F" w:rsidRDefault="00396061" w:rsidP="00660737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33C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□ </w:t>
                  </w:r>
                  <w:r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zgodny  z</w:t>
                  </w:r>
                  <w:r w:rsidR="00660737"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33C02"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R/LDM/PO-11/01, wydanie I z dnia 01.09.2020</w:t>
                  </w:r>
                  <w:r w:rsid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.</w:t>
                  </w:r>
                </w:p>
                <w:p w:rsidR="00396061" w:rsidRPr="00D33C02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96061" w:rsidRPr="000D05A1" w:rsidRDefault="00396061" w:rsidP="00660737">
                  <w:pPr>
                    <w:rPr>
                      <w:rFonts w:ascii="Times New Roman" w:hAnsi="Times New Roman" w:cs="Times New Roman"/>
                    </w:rPr>
                  </w:pPr>
                  <w:r w:rsidRPr="00D33C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396061" w:rsidRPr="000D05A1" w:rsidRDefault="00396061" w:rsidP="007E0E9E">
                  <w:pPr>
                    <w:ind w:left="4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:rsidR="00396061" w:rsidRPr="000D05A1" w:rsidRDefault="00396061" w:rsidP="006E5AC3">
            <w:pPr>
              <w:ind w:left="-142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630793" w:rsidRDefault="00630793" w:rsidP="00606865"/>
    <w:p w:rsidR="000D05A1" w:rsidRPr="0048216D" w:rsidRDefault="00B67D8F" w:rsidP="000D05A1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>
        <w:rPr>
          <w:rFonts w:ascii="Times New Roman" w:hAnsi="Times New Roman" w:cs="Times New Roman"/>
          <w:sz w:val="16"/>
          <w:szCs w:val="16"/>
        </w:rPr>
        <w:tab/>
      </w:r>
      <w:r w:rsidR="000D05A1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>Załącznik nr 11</w:t>
      </w:r>
    </w:p>
    <w:p w:rsidR="000D05A1" w:rsidRPr="0048216D" w:rsidRDefault="000D05A1" w:rsidP="000D05A1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:rsidR="000D05A1" w:rsidRPr="0048216D" w:rsidRDefault="000D05A1" w:rsidP="000D05A1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187316">
        <w:rPr>
          <w:rFonts w:ascii="Times New Roman" w:hAnsi="Times New Roman" w:cs="Times New Roman"/>
          <w:sz w:val="16"/>
          <w:szCs w:val="16"/>
        </w:rPr>
        <w:t>11</w:t>
      </w:r>
      <w:r w:rsidRPr="0048216D">
        <w:rPr>
          <w:rFonts w:ascii="Times New Roman" w:hAnsi="Times New Roman" w:cs="Times New Roman"/>
          <w:sz w:val="16"/>
          <w:szCs w:val="16"/>
        </w:rPr>
        <w:t>.0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9748DD">
        <w:rPr>
          <w:rFonts w:ascii="Times New Roman" w:hAnsi="Times New Roman" w:cs="Times New Roman"/>
          <w:sz w:val="16"/>
          <w:szCs w:val="16"/>
        </w:rPr>
        <w:t>2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0D05A1" w:rsidRPr="0048216D" w:rsidRDefault="000D05A1" w:rsidP="004A7AC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0D05A1" w:rsidRDefault="000D05A1" w:rsidP="004A7A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</w:t>
      </w:r>
      <w:r w:rsidR="00187316">
        <w:rPr>
          <w:rFonts w:ascii="Times New Roman" w:hAnsi="Times New Roman" w:cs="Times New Roman"/>
          <w:sz w:val="16"/>
          <w:szCs w:val="16"/>
        </w:rPr>
        <w:t xml:space="preserve"> </w:t>
      </w:r>
      <w:r w:rsidR="00E11066">
        <w:rPr>
          <w:rFonts w:ascii="Times New Roman" w:hAnsi="Times New Roman" w:cs="Times New Roman"/>
          <w:sz w:val="16"/>
          <w:szCs w:val="16"/>
        </w:rPr>
        <w:t>2/2</w:t>
      </w:r>
    </w:p>
    <w:p w:rsidR="004A7AC8" w:rsidRPr="00A42628" w:rsidRDefault="004A7AC8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628" w:rsidRPr="005A759A" w:rsidRDefault="00E11066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59A">
        <w:rPr>
          <w:rFonts w:ascii="Times New Roman" w:hAnsi="Times New Roman" w:cs="Times New Roman"/>
          <w:b/>
          <w:sz w:val="20"/>
          <w:szCs w:val="20"/>
        </w:rPr>
        <w:t xml:space="preserve">SPOSÓB ZASTOSOWANIA BIOLOGICZNEGO WSKAŹNIKA DO KONTROLI PROCESU STERYLIZACJI </w:t>
      </w:r>
    </w:p>
    <w:p w:rsidR="00E11066" w:rsidRPr="005A759A" w:rsidRDefault="00E11066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59A">
        <w:rPr>
          <w:rFonts w:ascii="Times New Roman" w:hAnsi="Times New Roman" w:cs="Times New Roman"/>
          <w:b/>
          <w:sz w:val="20"/>
          <w:szCs w:val="20"/>
        </w:rPr>
        <w:t>- SPORAL A</w:t>
      </w:r>
      <w:r w:rsidR="00674025" w:rsidRPr="005A759A">
        <w:rPr>
          <w:rFonts w:ascii="Times New Roman" w:hAnsi="Times New Roman" w:cs="Times New Roman"/>
          <w:b/>
          <w:sz w:val="20"/>
          <w:szCs w:val="20"/>
        </w:rPr>
        <w:t xml:space="preserve"> i SPORAL S</w:t>
      </w:r>
    </w:p>
    <w:p w:rsidR="00E11066" w:rsidRPr="005A759A" w:rsidRDefault="00E11066" w:rsidP="00A426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7917" w:rsidRDefault="00E11066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759A">
        <w:rPr>
          <w:rFonts w:ascii="Times New Roman" w:hAnsi="Times New Roman" w:cs="Times New Roman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>
        <w:rPr>
          <w:rFonts w:ascii="Times New Roman" w:hAnsi="Times New Roman" w:cs="Times New Roman"/>
          <w:sz w:val="20"/>
          <w:szCs w:val="20"/>
        </w:rPr>
        <w:t>w miejscach najtrudniej dostępnych dla czynnika sterylizującego</w:t>
      </w:r>
    </w:p>
    <w:p w:rsidR="00E11066" w:rsidRDefault="00E11066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759A">
        <w:rPr>
          <w:rFonts w:ascii="Times New Roman" w:hAnsi="Times New Roman" w:cs="Times New Roman"/>
          <w:sz w:val="20"/>
          <w:szCs w:val="20"/>
        </w:rPr>
        <w:t>2. Przeprowadzić ustalony proces sterylizacji</w:t>
      </w:r>
    </w:p>
    <w:p w:rsidR="00DE7917" w:rsidRPr="005A759A" w:rsidRDefault="00DE7917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Wyjąć wskaźniki z pakietu kontrolnego i opisać (ro</w:t>
      </w:r>
      <w:r w:rsidR="006E0C90">
        <w:rPr>
          <w:rFonts w:ascii="Times New Roman" w:hAnsi="Times New Roman" w:cs="Times New Roman"/>
          <w:sz w:val="20"/>
          <w:szCs w:val="20"/>
        </w:rPr>
        <w:t>zmieszczenie)</w:t>
      </w:r>
    </w:p>
    <w:p w:rsidR="00E11066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11066" w:rsidRPr="005A759A">
        <w:rPr>
          <w:rFonts w:ascii="Times New Roman" w:hAnsi="Times New Roman" w:cs="Times New Roman"/>
          <w:sz w:val="20"/>
          <w:szCs w:val="20"/>
        </w:rPr>
        <w:t xml:space="preserve">. Po zakończenie procesu sterylizacji wyjąć wskaźniki testowe z załadunku i w czasie </w:t>
      </w:r>
      <w:r w:rsidR="006E0C90">
        <w:rPr>
          <w:rFonts w:ascii="Times New Roman" w:hAnsi="Times New Roman" w:cs="Times New Roman"/>
          <w:sz w:val="20"/>
          <w:szCs w:val="20"/>
        </w:rPr>
        <w:t>nie dłuższym niż 24 h dostarczyć do laboratorium wraz z wypełnionym „Zleceniem na wykonanie badań laboratoryjnych –</w:t>
      </w:r>
      <w:r w:rsidR="00187316">
        <w:rPr>
          <w:rFonts w:ascii="Times New Roman" w:hAnsi="Times New Roman" w:cs="Times New Roman"/>
          <w:sz w:val="20"/>
          <w:szCs w:val="20"/>
        </w:rPr>
        <w:t xml:space="preserve"> </w:t>
      </w:r>
      <w:r w:rsidR="006E0C90">
        <w:rPr>
          <w:rFonts w:ascii="Times New Roman" w:hAnsi="Times New Roman" w:cs="Times New Roman"/>
          <w:sz w:val="20"/>
          <w:szCs w:val="20"/>
        </w:rPr>
        <w:t>skuteczność procesu sterylizacji</w:t>
      </w:r>
      <w:r w:rsidR="00187316">
        <w:rPr>
          <w:rFonts w:ascii="Times New Roman" w:hAnsi="Times New Roman" w:cs="Times New Roman"/>
          <w:sz w:val="20"/>
          <w:szCs w:val="20"/>
        </w:rPr>
        <w:t>”</w:t>
      </w:r>
      <w:r w:rsidR="006E0C90">
        <w:rPr>
          <w:rFonts w:ascii="Times New Roman" w:hAnsi="Times New Roman" w:cs="Times New Roman"/>
          <w:sz w:val="20"/>
          <w:szCs w:val="20"/>
        </w:rPr>
        <w:t>.</w:t>
      </w:r>
    </w:p>
    <w:p w:rsidR="006E0C90" w:rsidRDefault="006E0C90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6E0C90" w:rsidRPr="005A759A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Do badanych próbek należy dołączyć wskaźnik kontrolny nie poddany procesowi sterylizacji (tej samej serii, co badany test)</w:t>
      </w:r>
    </w:p>
    <w:p w:rsidR="00E11066" w:rsidRPr="005A759A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11066" w:rsidRPr="005A759A">
        <w:rPr>
          <w:rFonts w:ascii="Times New Roman" w:hAnsi="Times New Roman" w:cs="Times New Roman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:rsidR="000D05A1" w:rsidRPr="005A759A" w:rsidRDefault="000D05A1" w:rsidP="00A4262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D05A1" w:rsidRPr="005A759A" w:rsidSect="00CF53A5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17"/>
    <w:rsid w:val="0002292E"/>
    <w:rsid w:val="00022CCF"/>
    <w:rsid w:val="000248C3"/>
    <w:rsid w:val="0002781D"/>
    <w:rsid w:val="000A00C2"/>
    <w:rsid w:val="000A0A42"/>
    <w:rsid w:val="000B09CE"/>
    <w:rsid w:val="000C0E80"/>
    <w:rsid w:val="000C118A"/>
    <w:rsid w:val="000D05A1"/>
    <w:rsid w:val="000E33E3"/>
    <w:rsid w:val="000F3E96"/>
    <w:rsid w:val="00114AB6"/>
    <w:rsid w:val="001241AC"/>
    <w:rsid w:val="00143FDA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67A1"/>
    <w:rsid w:val="00290C8F"/>
    <w:rsid w:val="00293223"/>
    <w:rsid w:val="002A1B7C"/>
    <w:rsid w:val="002D12BE"/>
    <w:rsid w:val="00310C1F"/>
    <w:rsid w:val="003830E7"/>
    <w:rsid w:val="00392B7F"/>
    <w:rsid w:val="00396061"/>
    <w:rsid w:val="003A7233"/>
    <w:rsid w:val="0042503A"/>
    <w:rsid w:val="00440568"/>
    <w:rsid w:val="004408FC"/>
    <w:rsid w:val="0048216D"/>
    <w:rsid w:val="00492A64"/>
    <w:rsid w:val="004A7AC8"/>
    <w:rsid w:val="004B4317"/>
    <w:rsid w:val="00525034"/>
    <w:rsid w:val="00526D7C"/>
    <w:rsid w:val="00535648"/>
    <w:rsid w:val="00552521"/>
    <w:rsid w:val="0056791B"/>
    <w:rsid w:val="005774A2"/>
    <w:rsid w:val="00591102"/>
    <w:rsid w:val="005A4835"/>
    <w:rsid w:val="005A759A"/>
    <w:rsid w:val="005F7D58"/>
    <w:rsid w:val="006039DA"/>
    <w:rsid w:val="0060462A"/>
    <w:rsid w:val="00606865"/>
    <w:rsid w:val="006260BC"/>
    <w:rsid w:val="00630793"/>
    <w:rsid w:val="00660737"/>
    <w:rsid w:val="00674025"/>
    <w:rsid w:val="00686DEC"/>
    <w:rsid w:val="006A6481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A59BD"/>
    <w:rsid w:val="008D6C1E"/>
    <w:rsid w:val="008E425D"/>
    <w:rsid w:val="008E5828"/>
    <w:rsid w:val="008F3316"/>
    <w:rsid w:val="009748DD"/>
    <w:rsid w:val="0098755B"/>
    <w:rsid w:val="009902EB"/>
    <w:rsid w:val="009C57D1"/>
    <w:rsid w:val="009C7CAD"/>
    <w:rsid w:val="009D66F4"/>
    <w:rsid w:val="00A014E5"/>
    <w:rsid w:val="00A42628"/>
    <w:rsid w:val="00A4683C"/>
    <w:rsid w:val="00A7512D"/>
    <w:rsid w:val="00A7529F"/>
    <w:rsid w:val="00A77C15"/>
    <w:rsid w:val="00A947C2"/>
    <w:rsid w:val="00AC3990"/>
    <w:rsid w:val="00AC6DE3"/>
    <w:rsid w:val="00AD7986"/>
    <w:rsid w:val="00AE578D"/>
    <w:rsid w:val="00AF7C73"/>
    <w:rsid w:val="00B07A01"/>
    <w:rsid w:val="00B233DB"/>
    <w:rsid w:val="00B25E88"/>
    <w:rsid w:val="00B35180"/>
    <w:rsid w:val="00B57067"/>
    <w:rsid w:val="00B67D8F"/>
    <w:rsid w:val="00B84DBA"/>
    <w:rsid w:val="00B93DCD"/>
    <w:rsid w:val="00B9596C"/>
    <w:rsid w:val="00BA6DB2"/>
    <w:rsid w:val="00BC1CF5"/>
    <w:rsid w:val="00C31750"/>
    <w:rsid w:val="00C37D3D"/>
    <w:rsid w:val="00C46553"/>
    <w:rsid w:val="00C6435E"/>
    <w:rsid w:val="00C70078"/>
    <w:rsid w:val="00C72E0D"/>
    <w:rsid w:val="00C802D4"/>
    <w:rsid w:val="00C970BF"/>
    <w:rsid w:val="00CD1571"/>
    <w:rsid w:val="00CE553C"/>
    <w:rsid w:val="00CF53A5"/>
    <w:rsid w:val="00D33C02"/>
    <w:rsid w:val="00D65CBE"/>
    <w:rsid w:val="00D71965"/>
    <w:rsid w:val="00D921B9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6CF5"/>
    <w:rsid w:val="00EC1DE8"/>
    <w:rsid w:val="00F1417B"/>
    <w:rsid w:val="00F45917"/>
    <w:rsid w:val="00F47AA5"/>
    <w:rsid w:val="00F572A4"/>
    <w:rsid w:val="00F809AE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A0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Jarosław Nowakowski</cp:lastModifiedBy>
  <cp:revision>3</cp:revision>
  <cp:lastPrinted>2019-09-03T12:00:00Z</cp:lastPrinted>
  <dcterms:created xsi:type="dcterms:W3CDTF">2021-01-12T11:21:00Z</dcterms:created>
  <dcterms:modified xsi:type="dcterms:W3CDTF">2021-01-12T11:26:00Z</dcterms:modified>
</cp:coreProperties>
</file>